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E4DB9" w14:textId="77777777" w:rsidR="001E25BE" w:rsidRPr="00EC547E" w:rsidRDefault="008D4387" w:rsidP="00EC54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47E"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="009D5313" w:rsidRPr="00EC547E">
        <w:rPr>
          <w:rFonts w:ascii="Times New Roman" w:eastAsia="Times New Roman" w:hAnsi="Times New Roman" w:cs="Times New Roman"/>
          <w:b/>
          <w:sz w:val="24"/>
          <w:szCs w:val="24"/>
        </w:rPr>
        <w:t>ałącznik</w:t>
      </w:r>
      <w:r w:rsidRPr="00EC547E">
        <w:rPr>
          <w:rFonts w:ascii="Times New Roman" w:eastAsia="Times New Roman" w:hAnsi="Times New Roman" w:cs="Times New Roman"/>
          <w:b/>
          <w:sz w:val="24"/>
          <w:szCs w:val="24"/>
        </w:rPr>
        <w:t xml:space="preserve"> nr 1 do </w:t>
      </w:r>
      <w:r w:rsidR="002676E2" w:rsidRPr="00EC547E">
        <w:rPr>
          <w:rFonts w:ascii="Times New Roman" w:eastAsia="Times New Roman" w:hAnsi="Times New Roman" w:cs="Times New Roman"/>
          <w:b/>
          <w:sz w:val="24"/>
          <w:szCs w:val="24"/>
        </w:rPr>
        <w:t>rozeznania</w:t>
      </w:r>
      <w:r w:rsidRPr="00EC54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46BA" w:rsidRPr="00EC547E">
        <w:rPr>
          <w:rFonts w:ascii="Times New Roman" w:eastAsia="Times New Roman" w:hAnsi="Times New Roman" w:cs="Times New Roman"/>
          <w:b/>
          <w:sz w:val="24"/>
          <w:szCs w:val="24"/>
        </w:rPr>
        <w:t>rynku</w:t>
      </w:r>
    </w:p>
    <w:p w14:paraId="4148B794" w14:textId="77777777" w:rsidR="002676E2" w:rsidRPr="00EC547E" w:rsidRDefault="002676E2" w:rsidP="00EC547E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47E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25F1B0C6" w14:textId="77777777" w:rsidR="00821E9C" w:rsidRPr="00EC547E" w:rsidRDefault="00821E9C" w:rsidP="00EC547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44175DA4" w14:textId="77777777" w:rsidR="006E6243" w:rsidRPr="00EC547E" w:rsidRDefault="001E25BE" w:rsidP="00EC54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547E">
        <w:rPr>
          <w:rFonts w:ascii="Times New Roman" w:eastAsia="Times New Roman" w:hAnsi="Times New Roman" w:cs="Times New Roman"/>
          <w:b/>
          <w:sz w:val="24"/>
          <w:szCs w:val="24"/>
        </w:rPr>
        <w:t>Opis przedmiotu zamówienia</w:t>
      </w:r>
    </w:p>
    <w:p w14:paraId="209C44C2" w14:textId="46FC8357" w:rsidR="00664EE3" w:rsidRDefault="008A300A" w:rsidP="00F96D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3674C1">
        <w:rPr>
          <w:rFonts w:ascii="Times New Roman" w:hAnsi="Times New Roman" w:cs="Times New Roman"/>
          <w:sz w:val="24"/>
          <w:szCs w:val="24"/>
        </w:rPr>
        <w:t>słu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674C1">
        <w:rPr>
          <w:rFonts w:ascii="Times New Roman" w:hAnsi="Times New Roman" w:cs="Times New Roman"/>
          <w:sz w:val="24"/>
          <w:szCs w:val="24"/>
        </w:rPr>
        <w:t xml:space="preserve"> wsparcia związa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674C1">
        <w:rPr>
          <w:rFonts w:ascii="Times New Roman" w:hAnsi="Times New Roman" w:cs="Times New Roman"/>
          <w:sz w:val="24"/>
          <w:szCs w:val="24"/>
        </w:rPr>
        <w:t xml:space="preserve">z obsługą konkursu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3674C1">
        <w:rPr>
          <w:rFonts w:ascii="Times New Roman" w:hAnsi="Times New Roman" w:cs="Times New Roman"/>
          <w:sz w:val="24"/>
          <w:szCs w:val="24"/>
        </w:rPr>
        <w:t xml:space="preserve">organizowanego przez </w:t>
      </w:r>
      <w:proofErr w:type="spellStart"/>
      <w:r w:rsidRPr="003674C1">
        <w:rPr>
          <w:rFonts w:ascii="Times New Roman" w:hAnsi="Times New Roman" w:cs="Times New Roman"/>
          <w:sz w:val="24"/>
          <w:szCs w:val="24"/>
        </w:rPr>
        <w:t>GovTech</w:t>
      </w:r>
      <w:proofErr w:type="spellEnd"/>
      <w:r w:rsidRPr="003674C1">
        <w:rPr>
          <w:rFonts w:ascii="Times New Roman" w:hAnsi="Times New Roman" w:cs="Times New Roman"/>
          <w:sz w:val="24"/>
          <w:szCs w:val="24"/>
        </w:rPr>
        <w:t xml:space="preserve"> na kioski sanityzujące</w:t>
      </w:r>
    </w:p>
    <w:p w14:paraId="60478BE7" w14:textId="77777777" w:rsidR="008A300A" w:rsidRPr="00F96DC5" w:rsidRDefault="008A300A" w:rsidP="00F96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EA47A1" w14:textId="23FCE0A5" w:rsidR="00786EDB" w:rsidRPr="008A2A94" w:rsidRDefault="00786EDB" w:rsidP="008A2A94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2A94">
        <w:rPr>
          <w:rFonts w:ascii="Times New Roman" w:hAnsi="Times New Roman" w:cs="Times New Roman"/>
          <w:sz w:val="24"/>
          <w:szCs w:val="24"/>
        </w:rPr>
        <w:t xml:space="preserve">Przedmiotem zamówienia jest świadczenie </w:t>
      </w:r>
      <w:bookmarkStart w:id="1" w:name="_Hlk26432161"/>
      <w:r w:rsidRPr="008A2A94">
        <w:rPr>
          <w:rFonts w:ascii="Times New Roman" w:hAnsi="Times New Roman" w:cs="Times New Roman"/>
          <w:sz w:val="24"/>
          <w:szCs w:val="24"/>
        </w:rPr>
        <w:t>usług</w:t>
      </w:r>
      <w:r w:rsidR="008A300A" w:rsidRPr="008A2A94">
        <w:rPr>
          <w:rFonts w:ascii="Times New Roman" w:hAnsi="Times New Roman" w:cs="Times New Roman"/>
          <w:sz w:val="24"/>
          <w:szCs w:val="24"/>
        </w:rPr>
        <w:t>i</w:t>
      </w:r>
      <w:r w:rsidRPr="008A2A94">
        <w:rPr>
          <w:rFonts w:ascii="Times New Roman" w:hAnsi="Times New Roman" w:cs="Times New Roman"/>
          <w:sz w:val="24"/>
          <w:szCs w:val="24"/>
        </w:rPr>
        <w:t xml:space="preserve"> wsparcia związan</w:t>
      </w:r>
      <w:r w:rsidR="008A300A" w:rsidRPr="008A2A94">
        <w:rPr>
          <w:rFonts w:ascii="Times New Roman" w:hAnsi="Times New Roman" w:cs="Times New Roman"/>
          <w:sz w:val="24"/>
          <w:szCs w:val="24"/>
        </w:rPr>
        <w:t>ej</w:t>
      </w:r>
      <w:r w:rsidRPr="008A2A94">
        <w:rPr>
          <w:rFonts w:ascii="Times New Roman" w:hAnsi="Times New Roman" w:cs="Times New Roman"/>
          <w:sz w:val="24"/>
          <w:szCs w:val="24"/>
        </w:rPr>
        <w:br/>
        <w:t xml:space="preserve">z obsługą konkursu organizowanego przez </w:t>
      </w:r>
      <w:proofErr w:type="spellStart"/>
      <w:r w:rsidRPr="008A2A94">
        <w:rPr>
          <w:rFonts w:ascii="Times New Roman" w:hAnsi="Times New Roman" w:cs="Times New Roman"/>
          <w:sz w:val="24"/>
          <w:szCs w:val="24"/>
        </w:rPr>
        <w:t>GovTech</w:t>
      </w:r>
      <w:proofErr w:type="spellEnd"/>
      <w:r w:rsidRPr="008A2A94">
        <w:rPr>
          <w:rFonts w:ascii="Times New Roman" w:hAnsi="Times New Roman" w:cs="Times New Roman"/>
          <w:sz w:val="24"/>
          <w:szCs w:val="24"/>
        </w:rPr>
        <w:t xml:space="preserve"> na kioski sanityzujące</w:t>
      </w:r>
      <w:bookmarkEnd w:id="1"/>
      <w:r w:rsidRPr="008A2A94">
        <w:rPr>
          <w:rFonts w:ascii="Times New Roman" w:hAnsi="Times New Roman" w:cs="Times New Roman"/>
          <w:sz w:val="24"/>
          <w:szCs w:val="24"/>
        </w:rPr>
        <w:t>, w szczególności:</w:t>
      </w:r>
    </w:p>
    <w:p w14:paraId="10315476" w14:textId="77777777" w:rsidR="00786EDB" w:rsidRPr="003674C1" w:rsidRDefault="00786EDB" w:rsidP="008A300A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4C1">
        <w:rPr>
          <w:rFonts w:ascii="Times New Roman" w:hAnsi="Times New Roman" w:cs="Times New Roman"/>
          <w:bCs/>
          <w:sz w:val="24"/>
          <w:szCs w:val="24"/>
        </w:rPr>
        <w:t xml:space="preserve">przygotowanie projektów dokumentów i materiałów niezbędnych do złożenia przez Zleceniodawcę wniosku na organizowany przez </w:t>
      </w:r>
      <w:proofErr w:type="spellStart"/>
      <w:r w:rsidRPr="003674C1">
        <w:rPr>
          <w:rFonts w:ascii="Times New Roman" w:hAnsi="Times New Roman" w:cs="Times New Roman"/>
          <w:bCs/>
          <w:sz w:val="24"/>
          <w:szCs w:val="24"/>
        </w:rPr>
        <w:t>GovTech</w:t>
      </w:r>
      <w:proofErr w:type="spellEnd"/>
      <w:r w:rsidRPr="003674C1">
        <w:rPr>
          <w:rFonts w:ascii="Times New Roman" w:hAnsi="Times New Roman" w:cs="Times New Roman"/>
          <w:bCs/>
          <w:sz w:val="24"/>
          <w:szCs w:val="24"/>
        </w:rPr>
        <w:t xml:space="preserve"> konkurs na kioski sanityzujące, w tym przygotowanie projektu regulaminu tego konkursu; </w:t>
      </w:r>
      <w:r w:rsidRPr="003674C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831AFD4" w14:textId="77777777" w:rsidR="00786EDB" w:rsidRPr="003674C1" w:rsidRDefault="00786EDB" w:rsidP="008A300A">
      <w:pPr>
        <w:pStyle w:val="Akapitzlist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4C1">
        <w:rPr>
          <w:rFonts w:ascii="Times New Roman" w:hAnsi="Times New Roman" w:cs="Times New Roman"/>
          <w:sz w:val="24"/>
          <w:szCs w:val="24"/>
        </w:rPr>
        <w:t>udział w spotkaniach i  naradach organizowanych przez Zleceniodawcę oraz podmioty zewnętrzne</w:t>
      </w:r>
      <w:r w:rsidRPr="003674C1" w:rsidDel="003F580F">
        <w:rPr>
          <w:rFonts w:ascii="Times New Roman" w:hAnsi="Times New Roman" w:cs="Times New Roman"/>
          <w:sz w:val="24"/>
          <w:szCs w:val="24"/>
        </w:rPr>
        <w:t xml:space="preserve"> </w:t>
      </w:r>
      <w:r w:rsidRPr="003674C1">
        <w:rPr>
          <w:rFonts w:ascii="Times New Roman" w:hAnsi="Times New Roman" w:cs="Times New Roman"/>
          <w:sz w:val="24"/>
          <w:szCs w:val="24"/>
        </w:rPr>
        <w:t xml:space="preserve">w związku z realizacją Konkursu; </w:t>
      </w:r>
    </w:p>
    <w:p w14:paraId="5F032702" w14:textId="3F5D3984" w:rsidR="00610C48" w:rsidRPr="007E6A45" w:rsidRDefault="00610C48" w:rsidP="00786ED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68083" w14:textId="6FF56203" w:rsidR="00707B61" w:rsidRPr="00B90170" w:rsidRDefault="00291334" w:rsidP="0029133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. </w:t>
      </w:r>
      <w:r w:rsidR="00707B61" w:rsidRPr="00291334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8B7523" w:rsidRPr="00291334">
        <w:rPr>
          <w:rFonts w:ascii="Times New Roman" w:eastAsia="Times New Roman" w:hAnsi="Times New Roman" w:cs="Times New Roman"/>
          <w:sz w:val="24"/>
          <w:szCs w:val="24"/>
        </w:rPr>
        <w:t xml:space="preserve">owany czas wykonania zamówienia </w:t>
      </w:r>
      <w:r w:rsidR="008A2A9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D7B89" w:rsidRPr="002913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2A94">
        <w:rPr>
          <w:rFonts w:ascii="Times New Roman" w:eastAsia="Times New Roman" w:hAnsi="Times New Roman" w:cs="Times New Roman"/>
          <w:sz w:val="24"/>
          <w:szCs w:val="24"/>
        </w:rPr>
        <w:t>do 31 stycznia 2020 r.</w:t>
      </w:r>
    </w:p>
    <w:p w14:paraId="276BD8C2" w14:textId="358A5E9A" w:rsidR="00E55DFC" w:rsidRPr="00E55DFC" w:rsidRDefault="00291334" w:rsidP="00E55D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5122A0" w:rsidRPr="00291334">
        <w:rPr>
          <w:rFonts w:ascii="Times New Roman" w:hAnsi="Times New Roman" w:cs="Times New Roman"/>
          <w:sz w:val="24"/>
          <w:szCs w:val="24"/>
        </w:rPr>
        <w:t xml:space="preserve">Wymagania dotyczące doświadczenia </w:t>
      </w:r>
      <w:r w:rsidR="00C06E38">
        <w:rPr>
          <w:rFonts w:ascii="Times New Roman" w:hAnsi="Times New Roman" w:cs="Times New Roman"/>
          <w:sz w:val="24"/>
          <w:szCs w:val="24"/>
        </w:rPr>
        <w:t xml:space="preserve">i wykształcenia </w:t>
      </w:r>
      <w:r w:rsidR="005122A0" w:rsidRPr="00291334">
        <w:rPr>
          <w:rFonts w:ascii="Times New Roman" w:hAnsi="Times New Roman" w:cs="Times New Roman"/>
          <w:sz w:val="24"/>
          <w:szCs w:val="24"/>
        </w:rPr>
        <w:t>Wykonawcy</w:t>
      </w:r>
    </w:p>
    <w:p w14:paraId="33CE026B" w14:textId="10D19931" w:rsidR="007D7B89" w:rsidRDefault="007D7B89" w:rsidP="00F96DC5">
      <w:pPr>
        <w:pStyle w:val="Akapitzlist"/>
        <w:numPr>
          <w:ilvl w:val="1"/>
          <w:numId w:val="2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świadczenie pozwalające na prowadzenie projektów IT.</w:t>
      </w:r>
    </w:p>
    <w:p w14:paraId="013F9CCA" w14:textId="15B352DC" w:rsidR="005122A0" w:rsidRDefault="00F96DC5" w:rsidP="007D7B89">
      <w:pPr>
        <w:pStyle w:val="Akapitzlist"/>
        <w:numPr>
          <w:ilvl w:val="1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42314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5122A0" w:rsidRPr="005122A0">
        <w:rPr>
          <w:rFonts w:ascii="Times New Roman" w:hAnsi="Times New Roman" w:cs="Times New Roman"/>
          <w:sz w:val="24"/>
          <w:szCs w:val="24"/>
        </w:rPr>
        <w:t xml:space="preserve">z zakresu </w:t>
      </w:r>
      <w:r>
        <w:rPr>
          <w:rFonts w:ascii="Times New Roman" w:hAnsi="Times New Roman" w:cs="Times New Roman"/>
          <w:sz w:val="24"/>
          <w:szCs w:val="24"/>
        </w:rPr>
        <w:t>budowy i optymalizacji infrastruktury informatycznej oraz zwiększania poziomu bezpieczeństwa.</w:t>
      </w:r>
    </w:p>
    <w:p w14:paraId="006EA3AA" w14:textId="46028DE0" w:rsidR="007D7B89" w:rsidRDefault="00E55DFC" w:rsidP="00F96DC5">
      <w:pPr>
        <w:pStyle w:val="Akapitzlist"/>
        <w:numPr>
          <w:ilvl w:val="1"/>
          <w:numId w:val="2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jomość podstaw oprogramowania</w:t>
      </w:r>
      <w:r w:rsidR="00C06E38">
        <w:rPr>
          <w:rFonts w:ascii="Times New Roman" w:hAnsi="Times New Roman" w:cs="Times New Roman"/>
          <w:sz w:val="24"/>
          <w:szCs w:val="24"/>
        </w:rPr>
        <w:t>.</w:t>
      </w:r>
    </w:p>
    <w:p w14:paraId="6B09A423" w14:textId="2DC89B46" w:rsidR="00C06E38" w:rsidRDefault="00A20E77" w:rsidP="00F96DC5">
      <w:pPr>
        <w:pStyle w:val="Akapitzlist"/>
        <w:numPr>
          <w:ilvl w:val="1"/>
          <w:numId w:val="2"/>
        </w:numPr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w</w:t>
      </w:r>
      <w:r w:rsidR="00C06E38">
        <w:rPr>
          <w:rFonts w:ascii="Times New Roman" w:hAnsi="Times New Roman" w:cs="Times New Roman"/>
          <w:sz w:val="24"/>
          <w:szCs w:val="24"/>
        </w:rPr>
        <w:t>ykształceni</w:t>
      </w:r>
      <w:r>
        <w:rPr>
          <w:rFonts w:ascii="Times New Roman" w:hAnsi="Times New Roman" w:cs="Times New Roman"/>
          <w:sz w:val="24"/>
          <w:szCs w:val="24"/>
        </w:rPr>
        <w:t xml:space="preserve">a - </w:t>
      </w:r>
      <w:r w:rsidR="00B90170">
        <w:rPr>
          <w:rFonts w:ascii="Times New Roman" w:hAnsi="Times New Roman" w:cs="Times New Roman"/>
          <w:sz w:val="24"/>
          <w:szCs w:val="24"/>
        </w:rPr>
        <w:t>inżynier.</w:t>
      </w:r>
    </w:p>
    <w:p w14:paraId="2F895FAA" w14:textId="77777777" w:rsidR="00142314" w:rsidRDefault="00142314" w:rsidP="005122A0">
      <w:pPr>
        <w:pStyle w:val="Akapitzlist"/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427D6DB" w14:textId="5BF54BFE" w:rsidR="00E57249" w:rsidRPr="00E55DFC" w:rsidRDefault="00E55DFC" w:rsidP="00E55D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DA229D">
        <w:rPr>
          <w:rFonts w:ascii="Times New Roman" w:hAnsi="Times New Roman" w:cs="Times New Roman"/>
          <w:sz w:val="24"/>
          <w:szCs w:val="24"/>
        </w:rPr>
        <w:t xml:space="preserve"> </w:t>
      </w:r>
      <w:r w:rsidR="00E57249" w:rsidRPr="00E55DFC">
        <w:rPr>
          <w:rFonts w:ascii="Times New Roman" w:hAnsi="Times New Roman" w:cs="Times New Roman"/>
          <w:sz w:val="24"/>
          <w:szCs w:val="24"/>
        </w:rPr>
        <w:t>Wycena przedmiotu zamówienia</w:t>
      </w:r>
      <w:r w:rsidR="00ED7C62" w:rsidRPr="00E55DFC">
        <w:rPr>
          <w:rFonts w:ascii="Times New Roman" w:hAnsi="Times New Roman" w:cs="Times New Roman"/>
          <w:sz w:val="24"/>
          <w:szCs w:val="24"/>
        </w:rPr>
        <w:t>:</w:t>
      </w:r>
    </w:p>
    <w:p w14:paraId="476A75CC" w14:textId="77777777" w:rsidR="00E57249" w:rsidRPr="00EC547E" w:rsidRDefault="00BA1F25" w:rsidP="007D7B89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2527A" w:rsidRPr="00EC54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D7B8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7249" w:rsidRPr="00EC547E">
        <w:rPr>
          <w:rFonts w:ascii="Times New Roman" w:eastAsia="Times New Roman" w:hAnsi="Times New Roman" w:cs="Times New Roman"/>
          <w:sz w:val="24"/>
          <w:szCs w:val="24"/>
        </w:rPr>
        <w:t xml:space="preserve">Wycena musi być </w:t>
      </w:r>
      <w:r w:rsidR="00B2527A" w:rsidRPr="00EC547E">
        <w:rPr>
          <w:rFonts w:ascii="Times New Roman" w:eastAsia="Times New Roman" w:hAnsi="Times New Roman" w:cs="Times New Roman"/>
          <w:sz w:val="24"/>
          <w:szCs w:val="24"/>
        </w:rPr>
        <w:t>przedstawion</w:t>
      </w:r>
      <w:r w:rsidR="00E57249" w:rsidRPr="00EC547E">
        <w:rPr>
          <w:rFonts w:ascii="Times New Roman" w:eastAsia="Times New Roman" w:hAnsi="Times New Roman" w:cs="Times New Roman"/>
          <w:sz w:val="24"/>
          <w:szCs w:val="24"/>
        </w:rPr>
        <w:t xml:space="preserve">a zgodnie z </w:t>
      </w:r>
      <w:r w:rsidR="00E57249" w:rsidRPr="007D7B89">
        <w:rPr>
          <w:rFonts w:ascii="Times New Roman" w:eastAsia="Times New Roman" w:hAnsi="Times New Roman" w:cs="Times New Roman"/>
          <w:sz w:val="24"/>
          <w:szCs w:val="24"/>
        </w:rPr>
        <w:t>Załącznik</w:t>
      </w:r>
      <w:r w:rsidR="00B2527A" w:rsidRPr="007D7B89">
        <w:rPr>
          <w:rFonts w:ascii="Times New Roman" w:eastAsia="Times New Roman" w:hAnsi="Times New Roman" w:cs="Times New Roman"/>
          <w:sz w:val="24"/>
          <w:szCs w:val="24"/>
        </w:rPr>
        <w:t xml:space="preserve">iem </w:t>
      </w:r>
      <w:r w:rsidR="00E57249" w:rsidRPr="007D7B89">
        <w:rPr>
          <w:rFonts w:ascii="Times New Roman" w:eastAsia="Times New Roman" w:hAnsi="Times New Roman" w:cs="Times New Roman"/>
          <w:sz w:val="24"/>
          <w:szCs w:val="24"/>
        </w:rPr>
        <w:t>nr 2</w:t>
      </w:r>
      <w:r w:rsidR="00E57249" w:rsidRPr="00EC547E">
        <w:rPr>
          <w:rFonts w:ascii="Times New Roman" w:eastAsia="Times New Roman" w:hAnsi="Times New Roman" w:cs="Times New Roman"/>
          <w:sz w:val="24"/>
          <w:szCs w:val="24"/>
        </w:rPr>
        <w:t xml:space="preserve"> do rozeznania rynku.</w:t>
      </w:r>
    </w:p>
    <w:sectPr w:rsidR="00E57249" w:rsidRPr="00EC547E" w:rsidSect="007D7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6" w:h="16838"/>
      <w:pgMar w:top="568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5349D" w14:textId="77777777" w:rsidR="00753AAD" w:rsidRDefault="00753AAD" w:rsidP="002676E2">
      <w:pPr>
        <w:spacing w:after="0" w:line="240" w:lineRule="auto"/>
      </w:pPr>
      <w:r>
        <w:separator/>
      </w:r>
    </w:p>
  </w:endnote>
  <w:endnote w:type="continuationSeparator" w:id="0">
    <w:p w14:paraId="2AFCA4E7" w14:textId="77777777" w:rsidR="00753AAD" w:rsidRDefault="00753AAD" w:rsidP="0026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60AC" w14:textId="77777777" w:rsidR="009745D4" w:rsidRDefault="009745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219566"/>
      <w:docPartObj>
        <w:docPartGallery w:val="Page Numbers (Bottom of Page)"/>
        <w:docPartUnique/>
      </w:docPartObj>
    </w:sdtPr>
    <w:sdtEndPr/>
    <w:sdtContent>
      <w:p w14:paraId="18A6C50B" w14:textId="77777777" w:rsidR="009745D4" w:rsidRDefault="0097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E60">
          <w:rPr>
            <w:noProof/>
          </w:rPr>
          <w:t>1</w:t>
        </w:r>
        <w:r>
          <w:fldChar w:fldCharType="end"/>
        </w:r>
      </w:p>
    </w:sdtContent>
  </w:sdt>
  <w:p w14:paraId="50E1FDA7" w14:textId="77777777" w:rsidR="009745D4" w:rsidRDefault="009745D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2C8F3" w14:textId="77777777" w:rsidR="009745D4" w:rsidRDefault="00974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D829" w14:textId="77777777" w:rsidR="00753AAD" w:rsidRDefault="00753AAD" w:rsidP="002676E2">
      <w:pPr>
        <w:spacing w:after="0" w:line="240" w:lineRule="auto"/>
      </w:pPr>
      <w:r>
        <w:separator/>
      </w:r>
    </w:p>
  </w:footnote>
  <w:footnote w:type="continuationSeparator" w:id="0">
    <w:p w14:paraId="549F82E1" w14:textId="77777777" w:rsidR="00753AAD" w:rsidRDefault="00753AAD" w:rsidP="00267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89E8" w14:textId="77777777" w:rsidR="009745D4" w:rsidRDefault="009745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BE44C" w14:textId="77777777" w:rsidR="009745D4" w:rsidRDefault="009745D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1DEE3" w14:textId="77777777" w:rsidR="009745D4" w:rsidRDefault="009745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E51"/>
    <w:multiLevelType w:val="hybridMultilevel"/>
    <w:tmpl w:val="009E0FE6"/>
    <w:lvl w:ilvl="0" w:tplc="6A1628B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F26AF"/>
    <w:multiLevelType w:val="hybridMultilevel"/>
    <w:tmpl w:val="2AF0B1C4"/>
    <w:lvl w:ilvl="0" w:tplc="C7EE8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D32EA7"/>
    <w:multiLevelType w:val="hybridMultilevel"/>
    <w:tmpl w:val="4EC89D48"/>
    <w:lvl w:ilvl="0" w:tplc="DB28104E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741AA4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008E8"/>
    <w:multiLevelType w:val="hybridMultilevel"/>
    <w:tmpl w:val="E1341FD0"/>
    <w:lvl w:ilvl="0" w:tplc="EA60F0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494D"/>
    <w:multiLevelType w:val="hybridMultilevel"/>
    <w:tmpl w:val="AABC5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26BEC"/>
    <w:multiLevelType w:val="hybridMultilevel"/>
    <w:tmpl w:val="3B5C96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4F1A40"/>
    <w:multiLevelType w:val="hybridMultilevel"/>
    <w:tmpl w:val="08060726"/>
    <w:lvl w:ilvl="0" w:tplc="E654A4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4F56DF"/>
    <w:multiLevelType w:val="hybridMultilevel"/>
    <w:tmpl w:val="A55E7D06"/>
    <w:lvl w:ilvl="0" w:tplc="300237C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219C0"/>
    <w:multiLevelType w:val="hybridMultilevel"/>
    <w:tmpl w:val="6F4AF9CA"/>
    <w:lvl w:ilvl="0" w:tplc="6C5440AC">
      <w:start w:val="1"/>
      <w:numFmt w:val="upperRoman"/>
      <w:lvlText w:val="%1."/>
      <w:lvlJc w:val="left"/>
      <w:pPr>
        <w:ind w:left="72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1E2EB7"/>
    <w:multiLevelType w:val="hybridMultilevel"/>
    <w:tmpl w:val="571AFE36"/>
    <w:lvl w:ilvl="0" w:tplc="A01AA108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59C2491"/>
    <w:multiLevelType w:val="hybridMultilevel"/>
    <w:tmpl w:val="850A67E6"/>
    <w:lvl w:ilvl="0" w:tplc="48AA12E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2C8A"/>
    <w:multiLevelType w:val="hybridMultilevel"/>
    <w:tmpl w:val="5BD2DBC0"/>
    <w:lvl w:ilvl="0" w:tplc="B55ABDF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D407E"/>
    <w:multiLevelType w:val="hybridMultilevel"/>
    <w:tmpl w:val="B0ECBA32"/>
    <w:lvl w:ilvl="0" w:tplc="741AA40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65F42E9"/>
    <w:multiLevelType w:val="hybridMultilevel"/>
    <w:tmpl w:val="2AF0B1C4"/>
    <w:lvl w:ilvl="0" w:tplc="C7EE89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EE10D91"/>
    <w:multiLevelType w:val="hybridMultilevel"/>
    <w:tmpl w:val="E1341FD0"/>
    <w:lvl w:ilvl="0" w:tplc="EA60F0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D33B1"/>
    <w:multiLevelType w:val="hybridMultilevel"/>
    <w:tmpl w:val="45403800"/>
    <w:lvl w:ilvl="0" w:tplc="7FAECB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55FAA"/>
    <w:multiLevelType w:val="hybridMultilevel"/>
    <w:tmpl w:val="39249C36"/>
    <w:lvl w:ilvl="0" w:tplc="FBFA5C6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792368"/>
    <w:multiLevelType w:val="hybridMultilevel"/>
    <w:tmpl w:val="8CBEE4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CC61AB0"/>
    <w:multiLevelType w:val="hybridMultilevel"/>
    <w:tmpl w:val="62328E80"/>
    <w:lvl w:ilvl="0" w:tplc="3348C3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"/>
  </w:num>
  <w:num w:numId="3">
    <w:abstractNumId w:val="18"/>
  </w:num>
  <w:num w:numId="4">
    <w:abstractNumId w:val="13"/>
  </w:num>
  <w:num w:numId="5">
    <w:abstractNumId w:val="1"/>
  </w:num>
  <w:num w:numId="6">
    <w:abstractNumId w:val="3"/>
  </w:num>
  <w:num w:numId="7">
    <w:abstractNumId w:val="6"/>
  </w:num>
  <w:num w:numId="8">
    <w:abstractNumId w:val="17"/>
  </w:num>
  <w:num w:numId="9">
    <w:abstractNumId w:val="14"/>
  </w:num>
  <w:num w:numId="10">
    <w:abstractNumId w:val="5"/>
  </w:num>
  <w:num w:numId="11">
    <w:abstractNumId w:val="12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7"/>
  </w:num>
  <w:num w:numId="17">
    <w:abstractNumId w:val="9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4387"/>
    <w:rsid w:val="00003528"/>
    <w:rsid w:val="00003F52"/>
    <w:rsid w:val="00006F7D"/>
    <w:rsid w:val="00012377"/>
    <w:rsid w:val="00021268"/>
    <w:rsid w:val="00022777"/>
    <w:rsid w:val="00034C04"/>
    <w:rsid w:val="00036432"/>
    <w:rsid w:val="00042DBF"/>
    <w:rsid w:val="0004626E"/>
    <w:rsid w:val="00061208"/>
    <w:rsid w:val="00070EAB"/>
    <w:rsid w:val="000A7020"/>
    <w:rsid w:val="000B3A7C"/>
    <w:rsid w:val="000E7E06"/>
    <w:rsid w:val="000F1CDE"/>
    <w:rsid w:val="000F6F55"/>
    <w:rsid w:val="00100ABB"/>
    <w:rsid w:val="001138E6"/>
    <w:rsid w:val="00131748"/>
    <w:rsid w:val="00132B18"/>
    <w:rsid w:val="00137FB3"/>
    <w:rsid w:val="00140816"/>
    <w:rsid w:val="00142314"/>
    <w:rsid w:val="001725DD"/>
    <w:rsid w:val="00176284"/>
    <w:rsid w:val="001870F1"/>
    <w:rsid w:val="00187F32"/>
    <w:rsid w:val="00190806"/>
    <w:rsid w:val="001A3FF1"/>
    <w:rsid w:val="001B36DA"/>
    <w:rsid w:val="001B5BC9"/>
    <w:rsid w:val="001C3682"/>
    <w:rsid w:val="001C6BBD"/>
    <w:rsid w:val="001E25BE"/>
    <w:rsid w:val="00215790"/>
    <w:rsid w:val="00216F5F"/>
    <w:rsid w:val="002246BA"/>
    <w:rsid w:val="00232DD0"/>
    <w:rsid w:val="0023672C"/>
    <w:rsid w:val="002676E2"/>
    <w:rsid w:val="00273D84"/>
    <w:rsid w:val="00276C20"/>
    <w:rsid w:val="00291334"/>
    <w:rsid w:val="002923B1"/>
    <w:rsid w:val="002A087D"/>
    <w:rsid w:val="002A33BB"/>
    <w:rsid w:val="002B01AE"/>
    <w:rsid w:val="002E4FCB"/>
    <w:rsid w:val="002E61C1"/>
    <w:rsid w:val="002E6ED8"/>
    <w:rsid w:val="002F0DF3"/>
    <w:rsid w:val="002F2557"/>
    <w:rsid w:val="002F3771"/>
    <w:rsid w:val="00317728"/>
    <w:rsid w:val="003268BF"/>
    <w:rsid w:val="0033020A"/>
    <w:rsid w:val="00333F34"/>
    <w:rsid w:val="00334DF8"/>
    <w:rsid w:val="00365E9B"/>
    <w:rsid w:val="003674C1"/>
    <w:rsid w:val="00376FD5"/>
    <w:rsid w:val="00377712"/>
    <w:rsid w:val="003816B8"/>
    <w:rsid w:val="003847A5"/>
    <w:rsid w:val="00397312"/>
    <w:rsid w:val="003D3F57"/>
    <w:rsid w:val="003E6E1D"/>
    <w:rsid w:val="003F4C4C"/>
    <w:rsid w:val="003F79CC"/>
    <w:rsid w:val="004277BD"/>
    <w:rsid w:val="00430433"/>
    <w:rsid w:val="00433794"/>
    <w:rsid w:val="00434F67"/>
    <w:rsid w:val="00442A8C"/>
    <w:rsid w:val="00454139"/>
    <w:rsid w:val="004573B2"/>
    <w:rsid w:val="00464C22"/>
    <w:rsid w:val="0047345C"/>
    <w:rsid w:val="00474743"/>
    <w:rsid w:val="0048409A"/>
    <w:rsid w:val="004B3CAD"/>
    <w:rsid w:val="004E0F32"/>
    <w:rsid w:val="00500EF3"/>
    <w:rsid w:val="00502953"/>
    <w:rsid w:val="005122A0"/>
    <w:rsid w:val="0053596D"/>
    <w:rsid w:val="00544D71"/>
    <w:rsid w:val="00552579"/>
    <w:rsid w:val="005703F2"/>
    <w:rsid w:val="0058059D"/>
    <w:rsid w:val="005820C0"/>
    <w:rsid w:val="00583651"/>
    <w:rsid w:val="00592CA3"/>
    <w:rsid w:val="005C5901"/>
    <w:rsid w:val="00610C48"/>
    <w:rsid w:val="006110FE"/>
    <w:rsid w:val="0061668E"/>
    <w:rsid w:val="00626C55"/>
    <w:rsid w:val="00632EDD"/>
    <w:rsid w:val="00635DBE"/>
    <w:rsid w:val="00640AEE"/>
    <w:rsid w:val="006512D2"/>
    <w:rsid w:val="006529FC"/>
    <w:rsid w:val="00664EE3"/>
    <w:rsid w:val="0067746E"/>
    <w:rsid w:val="00683A5C"/>
    <w:rsid w:val="00684C1F"/>
    <w:rsid w:val="0068543A"/>
    <w:rsid w:val="00695510"/>
    <w:rsid w:val="006C0CB8"/>
    <w:rsid w:val="006C3192"/>
    <w:rsid w:val="006E19E1"/>
    <w:rsid w:val="006E6243"/>
    <w:rsid w:val="006F1DDF"/>
    <w:rsid w:val="007016C3"/>
    <w:rsid w:val="00707B61"/>
    <w:rsid w:val="00735CCD"/>
    <w:rsid w:val="007473D4"/>
    <w:rsid w:val="00752588"/>
    <w:rsid w:val="00753AAD"/>
    <w:rsid w:val="00765173"/>
    <w:rsid w:val="00770611"/>
    <w:rsid w:val="00773CC0"/>
    <w:rsid w:val="00786EDB"/>
    <w:rsid w:val="00793C96"/>
    <w:rsid w:val="00796FAA"/>
    <w:rsid w:val="007B0023"/>
    <w:rsid w:val="007B22C3"/>
    <w:rsid w:val="007B3E90"/>
    <w:rsid w:val="007C2E8E"/>
    <w:rsid w:val="007D3CFA"/>
    <w:rsid w:val="007D69F9"/>
    <w:rsid w:val="007D7B89"/>
    <w:rsid w:val="007E6A45"/>
    <w:rsid w:val="007F14E9"/>
    <w:rsid w:val="00821E9C"/>
    <w:rsid w:val="0082202C"/>
    <w:rsid w:val="008258E0"/>
    <w:rsid w:val="00832437"/>
    <w:rsid w:val="00860B38"/>
    <w:rsid w:val="00860EFD"/>
    <w:rsid w:val="0086165B"/>
    <w:rsid w:val="008665F0"/>
    <w:rsid w:val="00875EE0"/>
    <w:rsid w:val="008819EC"/>
    <w:rsid w:val="00882E1A"/>
    <w:rsid w:val="00890C42"/>
    <w:rsid w:val="00891A97"/>
    <w:rsid w:val="008A2A94"/>
    <w:rsid w:val="008A300A"/>
    <w:rsid w:val="008B7523"/>
    <w:rsid w:val="008C7174"/>
    <w:rsid w:val="008D1ED9"/>
    <w:rsid w:val="008D4387"/>
    <w:rsid w:val="00904D54"/>
    <w:rsid w:val="00933D1E"/>
    <w:rsid w:val="00942C28"/>
    <w:rsid w:val="009642E4"/>
    <w:rsid w:val="009745D4"/>
    <w:rsid w:val="00976748"/>
    <w:rsid w:val="00976B1B"/>
    <w:rsid w:val="009A2A5A"/>
    <w:rsid w:val="009A5012"/>
    <w:rsid w:val="009B1FFB"/>
    <w:rsid w:val="009B5621"/>
    <w:rsid w:val="009C016D"/>
    <w:rsid w:val="009C6F7E"/>
    <w:rsid w:val="009D5313"/>
    <w:rsid w:val="009E4239"/>
    <w:rsid w:val="009F10CE"/>
    <w:rsid w:val="00A0174D"/>
    <w:rsid w:val="00A02C03"/>
    <w:rsid w:val="00A20E77"/>
    <w:rsid w:val="00A70FE3"/>
    <w:rsid w:val="00A82108"/>
    <w:rsid w:val="00A841E6"/>
    <w:rsid w:val="00A959F8"/>
    <w:rsid w:val="00AA652C"/>
    <w:rsid w:val="00AD6C25"/>
    <w:rsid w:val="00AE15C5"/>
    <w:rsid w:val="00AE2C6E"/>
    <w:rsid w:val="00AE4C2F"/>
    <w:rsid w:val="00AF317A"/>
    <w:rsid w:val="00B2527A"/>
    <w:rsid w:val="00B30868"/>
    <w:rsid w:val="00B4038F"/>
    <w:rsid w:val="00B62E74"/>
    <w:rsid w:val="00B64D8E"/>
    <w:rsid w:val="00B658CA"/>
    <w:rsid w:val="00B90170"/>
    <w:rsid w:val="00BA1F25"/>
    <w:rsid w:val="00BB2950"/>
    <w:rsid w:val="00BC1763"/>
    <w:rsid w:val="00BE584B"/>
    <w:rsid w:val="00BE7F1B"/>
    <w:rsid w:val="00BF68AE"/>
    <w:rsid w:val="00C02AE0"/>
    <w:rsid w:val="00C06E38"/>
    <w:rsid w:val="00C17CE4"/>
    <w:rsid w:val="00C211C2"/>
    <w:rsid w:val="00C22A5B"/>
    <w:rsid w:val="00C555A1"/>
    <w:rsid w:val="00C607C7"/>
    <w:rsid w:val="00C733B3"/>
    <w:rsid w:val="00C757D3"/>
    <w:rsid w:val="00C77ED8"/>
    <w:rsid w:val="00C95B82"/>
    <w:rsid w:val="00CA3048"/>
    <w:rsid w:val="00CB7513"/>
    <w:rsid w:val="00CC2DCF"/>
    <w:rsid w:val="00CD350A"/>
    <w:rsid w:val="00CF5781"/>
    <w:rsid w:val="00D109B9"/>
    <w:rsid w:val="00D13C26"/>
    <w:rsid w:val="00D31AB3"/>
    <w:rsid w:val="00D348B1"/>
    <w:rsid w:val="00D35CA2"/>
    <w:rsid w:val="00D4340E"/>
    <w:rsid w:val="00D452D5"/>
    <w:rsid w:val="00D61471"/>
    <w:rsid w:val="00D941EA"/>
    <w:rsid w:val="00DA229D"/>
    <w:rsid w:val="00DA4ED2"/>
    <w:rsid w:val="00DB5F03"/>
    <w:rsid w:val="00DD469E"/>
    <w:rsid w:val="00DE480A"/>
    <w:rsid w:val="00DF3E60"/>
    <w:rsid w:val="00DF78BA"/>
    <w:rsid w:val="00E16145"/>
    <w:rsid w:val="00E16754"/>
    <w:rsid w:val="00E3729A"/>
    <w:rsid w:val="00E45D47"/>
    <w:rsid w:val="00E55A19"/>
    <w:rsid w:val="00E55DFC"/>
    <w:rsid w:val="00E57249"/>
    <w:rsid w:val="00E64051"/>
    <w:rsid w:val="00E73597"/>
    <w:rsid w:val="00E977A0"/>
    <w:rsid w:val="00EA3937"/>
    <w:rsid w:val="00EB2ACA"/>
    <w:rsid w:val="00EC2F06"/>
    <w:rsid w:val="00EC547E"/>
    <w:rsid w:val="00ED5696"/>
    <w:rsid w:val="00ED7C62"/>
    <w:rsid w:val="00EE557C"/>
    <w:rsid w:val="00EF3A4D"/>
    <w:rsid w:val="00F02CE7"/>
    <w:rsid w:val="00F034D5"/>
    <w:rsid w:val="00F05E2F"/>
    <w:rsid w:val="00F663AE"/>
    <w:rsid w:val="00F7751E"/>
    <w:rsid w:val="00F816B6"/>
    <w:rsid w:val="00F84373"/>
    <w:rsid w:val="00F96DC5"/>
    <w:rsid w:val="00FA4407"/>
    <w:rsid w:val="00FC669A"/>
    <w:rsid w:val="00FD0900"/>
    <w:rsid w:val="00FD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C1EC3"/>
  <w15:docId w15:val="{6DFBD0FF-A7B0-48B4-A1E6-82E4D292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03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32D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2D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2D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D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D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2DD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2676E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76E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67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676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676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5D4"/>
  </w:style>
  <w:style w:type="paragraph" w:styleId="Stopka">
    <w:name w:val="footer"/>
    <w:basedOn w:val="Normalny"/>
    <w:link w:val="StopkaZnak"/>
    <w:uiPriority w:val="99"/>
    <w:unhideWhenUsed/>
    <w:rsid w:val="0097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45D4"/>
  </w:style>
  <w:style w:type="paragraph" w:styleId="Bezodstpw">
    <w:name w:val="No Spacing"/>
    <w:uiPriority w:val="1"/>
    <w:qFormat/>
    <w:rsid w:val="00187F3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70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53DD-44AE-4089-9564-DDA0427C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iedliwości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erewska-Sztarbałło Klaudia  (DIRS)</dc:creator>
  <cp:lastModifiedBy>Leszko Agnieszka  (BC)</cp:lastModifiedBy>
  <cp:revision>30</cp:revision>
  <cp:lastPrinted>2017-04-25T10:40:00Z</cp:lastPrinted>
  <dcterms:created xsi:type="dcterms:W3CDTF">2017-10-11T09:18:00Z</dcterms:created>
  <dcterms:modified xsi:type="dcterms:W3CDTF">2019-12-05T09:51:00Z</dcterms:modified>
</cp:coreProperties>
</file>